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70DF" w:rsidRPr="00BF70DF" w:rsidRDefault="00BF70DF" w:rsidP="00BF70DF">
      <w:pPr>
        <w:spacing w:line="300" w:lineRule="atLeast"/>
        <w:rPr>
          <w:rFonts w:ascii="Helvetica" w:hAnsi="Helvetica"/>
          <w:color w:val="666666"/>
          <w:sz w:val="21"/>
          <w:szCs w:val="21"/>
          <w:lang w:val="en-GB"/>
        </w:rPr>
      </w:pPr>
      <w:bookmarkStart w:id="0" w:name="_GoBack"/>
      <w:bookmarkEnd w:id="0"/>
    </w:p>
    <w:p w:rsidR="001A60EC" w:rsidRPr="001A60EC" w:rsidRDefault="001A60EC" w:rsidP="001A60EC">
      <w:pPr>
        <w:spacing w:line="240" w:lineRule="auto"/>
        <w:rPr>
          <w:b/>
        </w:rPr>
      </w:pPr>
      <w:r w:rsidRPr="001A60EC">
        <w:rPr>
          <w:b/>
        </w:rPr>
        <w:t>COMMITTEES OF THE 32ND LEGISLATURE OF THE VIRGIN ISLANDS</w:t>
      </w:r>
    </w:p>
    <w:p w:rsidR="001A60EC" w:rsidRDefault="001A60EC" w:rsidP="001A60EC">
      <w:pPr>
        <w:spacing w:line="240" w:lineRule="auto"/>
      </w:pPr>
      <w:r>
        <w:t xml:space="preserve">  </w:t>
      </w:r>
    </w:p>
    <w:p w:rsidR="001A60EC" w:rsidRDefault="001A60EC" w:rsidP="001A60EC">
      <w:pPr>
        <w:spacing w:line="240" w:lineRule="auto"/>
      </w:pPr>
      <w:r>
        <w:t>1.COMMITTEE ON RULES AND JUDICIARY</w:t>
      </w:r>
    </w:p>
    <w:p w:rsidR="001A60EC" w:rsidRDefault="001A60EC" w:rsidP="001A60EC">
      <w:pPr>
        <w:spacing w:line="240" w:lineRule="auto"/>
      </w:pPr>
      <w:r>
        <w:t>2.COMMITTEE ON FINANCE</w:t>
      </w:r>
    </w:p>
    <w:p w:rsidR="001A60EC" w:rsidRDefault="001A60EC" w:rsidP="001A60EC">
      <w:pPr>
        <w:spacing w:line="240" w:lineRule="auto"/>
      </w:pPr>
      <w:r>
        <w:t xml:space="preserve">3. COMMITTEE ON HEALTH, HOSPITALS, HUMAN SERVICES </w:t>
      </w:r>
    </w:p>
    <w:p w:rsidR="001A60EC" w:rsidRDefault="001A60EC" w:rsidP="001A60EC">
      <w:pPr>
        <w:spacing w:line="240" w:lineRule="auto"/>
      </w:pPr>
      <w:r>
        <w:t xml:space="preserve">4.COMMITTEE ON EDUCATION, YOUTH AND RECREATION </w:t>
      </w:r>
    </w:p>
    <w:p w:rsidR="001A60EC" w:rsidRDefault="001A60EC" w:rsidP="001A60EC">
      <w:pPr>
        <w:spacing w:line="240" w:lineRule="auto"/>
      </w:pPr>
      <w:r>
        <w:t>5.COMMITTEE ON WORKFORCE DEVELOPMENT, CONSUMER AFFAIRS AND CULTURE</w:t>
      </w:r>
    </w:p>
    <w:p w:rsidR="001A60EC" w:rsidRDefault="001A60EC" w:rsidP="001A60EC">
      <w:pPr>
        <w:spacing w:line="240" w:lineRule="auto"/>
      </w:pPr>
      <w:r>
        <w:t>6.COMMITTEE ON HOUSING, PUBLIC WORKS, WASTE MANAGEMENT AND PLANNING</w:t>
      </w:r>
    </w:p>
    <w:p w:rsidR="001A60EC" w:rsidRDefault="001A60EC" w:rsidP="001A60EC">
      <w:pPr>
        <w:spacing w:line="240" w:lineRule="auto"/>
      </w:pPr>
      <w:r>
        <w:t xml:space="preserve">7.COMMITTEE ON HOMELAND SECURITY, JUSTICE AND PUBLIC SAFETY </w:t>
      </w:r>
    </w:p>
    <w:p w:rsidR="001A60EC" w:rsidRDefault="001A60EC" w:rsidP="001A60EC">
      <w:pPr>
        <w:spacing w:line="240" w:lineRule="auto"/>
      </w:pPr>
      <w:r>
        <w:t xml:space="preserve">8.COMMITTEE ON ECONOMIC DEVELOPMENT AND AGRICULTURE </w:t>
      </w:r>
    </w:p>
    <w:p w:rsidR="001A60EC" w:rsidRDefault="001A60EC" w:rsidP="001A60EC">
      <w:pPr>
        <w:spacing w:line="240" w:lineRule="auto"/>
      </w:pPr>
      <w:r>
        <w:t xml:space="preserve">9.COMMITTEE ON GOVERNMENT AFFAIRS, VETERANS, ENERGY AND ENVIRONMENTAL PROTECTION </w:t>
      </w:r>
    </w:p>
    <w:p w:rsidR="001A60EC" w:rsidRPr="001A60EC" w:rsidRDefault="001A60EC" w:rsidP="001A60EC">
      <w:pPr>
        <w:pStyle w:val="NoSpacing"/>
      </w:pPr>
    </w:p>
    <w:p w:rsidR="001A60EC" w:rsidRDefault="001A60EC" w:rsidP="001A60EC">
      <w:pPr>
        <w:spacing w:line="240" w:lineRule="auto"/>
        <w:rPr>
          <w:b/>
        </w:rPr>
      </w:pPr>
    </w:p>
    <w:p w:rsidR="001A60EC" w:rsidRPr="001A60EC" w:rsidRDefault="001A60EC" w:rsidP="001A60EC">
      <w:pPr>
        <w:spacing w:line="240" w:lineRule="auto"/>
        <w:rPr>
          <w:b/>
        </w:rPr>
      </w:pPr>
      <w:r w:rsidRPr="001A60EC">
        <w:rPr>
          <w:b/>
        </w:rPr>
        <w:t>The COMMITTEE ON RULES AND JUDICIARY consists of:</w:t>
      </w:r>
    </w:p>
    <w:p w:rsidR="001A60EC" w:rsidRDefault="001A60EC" w:rsidP="001A60EC">
      <w:pPr>
        <w:spacing w:line="240" w:lineRule="auto"/>
      </w:pPr>
    </w:p>
    <w:p w:rsidR="001A60EC" w:rsidRDefault="001A60EC" w:rsidP="001A60EC">
      <w:pPr>
        <w:spacing w:line="240" w:lineRule="auto"/>
      </w:pPr>
      <w:r>
        <w:t xml:space="preserve">Chair:                                                          Senator </w:t>
      </w:r>
      <w:proofErr w:type="spellStart"/>
      <w:r>
        <w:t>Novelle</w:t>
      </w:r>
      <w:proofErr w:type="spellEnd"/>
      <w:r>
        <w:t xml:space="preserve"> E. Francis, Jr.</w:t>
      </w:r>
    </w:p>
    <w:p w:rsidR="001A60EC" w:rsidRDefault="001A60EC" w:rsidP="001A60EC">
      <w:pPr>
        <w:spacing w:line="240" w:lineRule="auto"/>
      </w:pPr>
      <w:r>
        <w:t>Vice-Chair:                                                 Senator Jean A Forde</w:t>
      </w:r>
    </w:p>
    <w:p w:rsidR="001A60EC" w:rsidRDefault="001A60EC" w:rsidP="001A60EC">
      <w:pPr>
        <w:spacing w:line="240" w:lineRule="auto"/>
      </w:pPr>
      <w:r>
        <w:t>Members:                                                    Senator Myron Jackson</w:t>
      </w:r>
    </w:p>
    <w:p w:rsidR="001A60EC" w:rsidRDefault="001A60EC" w:rsidP="001A60EC">
      <w:pPr>
        <w:spacing w:line="240" w:lineRule="auto"/>
      </w:pPr>
      <w:r>
        <w:t xml:space="preserve">                                     </w:t>
      </w:r>
      <w:r>
        <w:t xml:space="preserve">                               </w:t>
      </w:r>
      <w:r>
        <w:t xml:space="preserve">Senator </w:t>
      </w:r>
      <w:proofErr w:type="spellStart"/>
      <w:r>
        <w:t>Sammuel</w:t>
      </w:r>
      <w:proofErr w:type="spellEnd"/>
      <w:r>
        <w:t xml:space="preserve"> </w:t>
      </w:r>
      <w:proofErr w:type="spellStart"/>
      <w:r>
        <w:t>Sanes</w:t>
      </w:r>
      <w:proofErr w:type="spellEnd"/>
    </w:p>
    <w:p w:rsidR="001A60EC" w:rsidRDefault="001A60EC" w:rsidP="001A60EC">
      <w:pPr>
        <w:spacing w:line="240" w:lineRule="auto"/>
      </w:pPr>
      <w:r>
        <w:t xml:space="preserve">                                     </w:t>
      </w:r>
      <w:r>
        <w:t xml:space="preserve">                               </w:t>
      </w:r>
      <w:r>
        <w:t xml:space="preserve">Senator Janette </w:t>
      </w:r>
      <w:proofErr w:type="spellStart"/>
      <w:r>
        <w:t>Millin</w:t>
      </w:r>
      <w:proofErr w:type="spellEnd"/>
      <w:r>
        <w:t xml:space="preserve"> Young</w:t>
      </w:r>
    </w:p>
    <w:p w:rsidR="001A60EC" w:rsidRDefault="001A60EC" w:rsidP="001A60EC">
      <w:pPr>
        <w:spacing w:line="240" w:lineRule="auto"/>
      </w:pPr>
      <w:r>
        <w:t xml:space="preserve">                                     </w:t>
      </w:r>
      <w:r>
        <w:t xml:space="preserve">                               </w:t>
      </w:r>
      <w:r>
        <w:t xml:space="preserve">Senator Positive T.A. Nelson                                                              </w:t>
      </w:r>
    </w:p>
    <w:p w:rsidR="001A60EC" w:rsidRDefault="001A60EC" w:rsidP="001A60EC">
      <w:pPr>
        <w:spacing w:line="240" w:lineRule="auto"/>
      </w:pPr>
      <w:r>
        <w:lastRenderedPageBreak/>
        <w:t xml:space="preserve">     </w:t>
      </w:r>
    </w:p>
    <w:p w:rsidR="001A60EC" w:rsidRPr="001A60EC" w:rsidRDefault="001A60EC" w:rsidP="001A60EC">
      <w:pPr>
        <w:spacing w:line="240" w:lineRule="auto"/>
        <w:rPr>
          <w:b/>
        </w:rPr>
      </w:pPr>
      <w:r w:rsidRPr="001A60EC">
        <w:rPr>
          <w:b/>
        </w:rPr>
        <w:t xml:space="preserve">The COMMITTEE ON FINANCE consists </w:t>
      </w:r>
      <w:r w:rsidRPr="001A60EC">
        <w:rPr>
          <w:b/>
        </w:rPr>
        <w:t>of:</w:t>
      </w:r>
    </w:p>
    <w:p w:rsidR="001A60EC" w:rsidRDefault="001A60EC" w:rsidP="001A60EC">
      <w:pPr>
        <w:spacing w:line="240" w:lineRule="auto"/>
      </w:pPr>
    </w:p>
    <w:p w:rsidR="001A60EC" w:rsidRDefault="001A60EC" w:rsidP="001A60EC">
      <w:pPr>
        <w:spacing w:line="240" w:lineRule="auto"/>
      </w:pPr>
      <w:r>
        <w:t>C</w:t>
      </w:r>
      <w:r>
        <w:t xml:space="preserve">hair:                                                         Senator Kurt A. </w:t>
      </w:r>
      <w:proofErr w:type="spellStart"/>
      <w:r>
        <w:t>Vialet</w:t>
      </w:r>
      <w:proofErr w:type="spellEnd"/>
    </w:p>
    <w:p w:rsidR="001A60EC" w:rsidRDefault="001A60EC" w:rsidP="001A60EC">
      <w:pPr>
        <w:spacing w:line="240" w:lineRule="auto"/>
      </w:pPr>
      <w:r>
        <w:t>Vice Chair:                                                Senator Marvin A. Blyden</w:t>
      </w:r>
    </w:p>
    <w:p w:rsidR="001A60EC" w:rsidRDefault="001A60EC" w:rsidP="001A60EC">
      <w:pPr>
        <w:spacing w:line="240" w:lineRule="auto"/>
      </w:pPr>
      <w:r>
        <w:t xml:space="preserve">Members:                   </w:t>
      </w:r>
      <w:r>
        <w:t xml:space="preserve">                                </w:t>
      </w:r>
      <w:r>
        <w:t>Senator Neville A. James</w:t>
      </w:r>
    </w:p>
    <w:p w:rsidR="001A60EC" w:rsidRDefault="001A60EC" w:rsidP="001A60EC">
      <w:pPr>
        <w:spacing w:line="240" w:lineRule="auto"/>
      </w:pPr>
      <w:r>
        <w:t xml:space="preserve">                                     </w:t>
      </w:r>
      <w:r>
        <w:t xml:space="preserve">                              </w:t>
      </w:r>
      <w:r>
        <w:t>Senator Nereida Rivera-O'Reilly</w:t>
      </w:r>
    </w:p>
    <w:p w:rsidR="001A60EC" w:rsidRDefault="001A60EC" w:rsidP="001A60EC">
      <w:pPr>
        <w:spacing w:line="240" w:lineRule="auto"/>
      </w:pPr>
      <w:r>
        <w:t xml:space="preserve">                                     </w:t>
      </w:r>
      <w:r>
        <w:t xml:space="preserve">                              </w:t>
      </w:r>
      <w:r>
        <w:t>Senator At Large Brian A. Smith</w:t>
      </w:r>
    </w:p>
    <w:p w:rsidR="001A60EC" w:rsidRDefault="001A60EC" w:rsidP="001A60EC">
      <w:pPr>
        <w:spacing w:line="240" w:lineRule="auto"/>
      </w:pPr>
      <w:r>
        <w:t xml:space="preserve">                                     </w:t>
      </w:r>
      <w:r>
        <w:t xml:space="preserve">                              </w:t>
      </w:r>
      <w:r>
        <w:t>S</w:t>
      </w:r>
      <w:r>
        <w:t>e</w:t>
      </w:r>
      <w:r>
        <w:t xml:space="preserve">nator </w:t>
      </w:r>
      <w:proofErr w:type="spellStart"/>
      <w:r>
        <w:t>Tregenza</w:t>
      </w:r>
      <w:proofErr w:type="spellEnd"/>
      <w:r>
        <w:t xml:space="preserve"> A. Roach</w:t>
      </w:r>
    </w:p>
    <w:p w:rsidR="001A60EC" w:rsidRDefault="001A60EC" w:rsidP="001A60EC">
      <w:pPr>
        <w:spacing w:line="240" w:lineRule="auto"/>
      </w:pPr>
      <w:r>
        <w:t xml:space="preserve">                                     </w:t>
      </w:r>
      <w:r>
        <w:t xml:space="preserve">                              </w:t>
      </w:r>
      <w:r>
        <w:t xml:space="preserve">Senator Dwayne M. </w:t>
      </w:r>
      <w:proofErr w:type="spellStart"/>
      <w:r>
        <w:t>DeGraff</w:t>
      </w:r>
      <w:proofErr w:type="spellEnd"/>
      <w:r>
        <w:t xml:space="preserve">     </w:t>
      </w:r>
    </w:p>
    <w:p w:rsidR="001A60EC" w:rsidRDefault="001A60EC" w:rsidP="001A60EC">
      <w:pPr>
        <w:spacing w:line="240" w:lineRule="auto"/>
      </w:pPr>
      <w:r>
        <w:t xml:space="preserve">  </w:t>
      </w:r>
    </w:p>
    <w:p w:rsidR="001A60EC" w:rsidRDefault="001A60EC" w:rsidP="001A60EC">
      <w:pPr>
        <w:spacing w:line="240" w:lineRule="auto"/>
      </w:pPr>
      <w:r w:rsidRPr="001A60EC">
        <w:rPr>
          <w:b/>
        </w:rPr>
        <w:t>The COMMITTEE ON HEALTH, HOSPITALS AND HUMAN SERVICES consists of:</w:t>
      </w:r>
    </w:p>
    <w:p w:rsidR="001A60EC" w:rsidRDefault="001A60EC" w:rsidP="001A60EC">
      <w:pPr>
        <w:spacing w:line="240" w:lineRule="auto"/>
      </w:pPr>
    </w:p>
    <w:p w:rsidR="001A60EC" w:rsidRDefault="001A60EC" w:rsidP="001A60EC">
      <w:pPr>
        <w:spacing w:line="240" w:lineRule="auto"/>
      </w:pPr>
      <w:r>
        <w:t>Chair:                                                          Senator Nereida Rivera-O'Reilly</w:t>
      </w:r>
    </w:p>
    <w:p w:rsidR="001A60EC" w:rsidRDefault="001A60EC" w:rsidP="001A60EC">
      <w:pPr>
        <w:spacing w:line="240" w:lineRule="auto"/>
      </w:pPr>
      <w:r>
        <w:t xml:space="preserve">Vice-Chair:                                                 Senator Kurt A. </w:t>
      </w:r>
      <w:proofErr w:type="spellStart"/>
      <w:r>
        <w:t>Vialet</w:t>
      </w:r>
      <w:proofErr w:type="spellEnd"/>
    </w:p>
    <w:p w:rsidR="001A60EC" w:rsidRDefault="001A60EC" w:rsidP="001A60EC">
      <w:pPr>
        <w:spacing w:line="240" w:lineRule="auto"/>
      </w:pPr>
    </w:p>
    <w:p w:rsidR="001A60EC" w:rsidRDefault="001A60EC" w:rsidP="001A60EC">
      <w:pPr>
        <w:spacing w:line="240" w:lineRule="auto"/>
      </w:pPr>
      <w:r>
        <w:t>Members:                                                    Senator Marvin A. Blyden</w:t>
      </w:r>
    </w:p>
    <w:p w:rsidR="001A60EC" w:rsidRDefault="001A60EC" w:rsidP="001A60EC">
      <w:pPr>
        <w:spacing w:line="240" w:lineRule="auto"/>
      </w:pPr>
      <w:r>
        <w:t xml:space="preserve">                                     </w:t>
      </w:r>
      <w:r>
        <w:t xml:space="preserve">                               </w:t>
      </w:r>
      <w:r>
        <w:t xml:space="preserve">Senator </w:t>
      </w:r>
      <w:proofErr w:type="spellStart"/>
      <w:r>
        <w:t>Novelle</w:t>
      </w:r>
      <w:proofErr w:type="spellEnd"/>
      <w:r>
        <w:t xml:space="preserve"> E. Francis, Jr.</w:t>
      </w:r>
    </w:p>
    <w:p w:rsidR="001A60EC" w:rsidRDefault="001A60EC" w:rsidP="001A60EC">
      <w:pPr>
        <w:spacing w:line="240" w:lineRule="auto"/>
      </w:pPr>
      <w:r>
        <w:t xml:space="preserve">                                     </w:t>
      </w:r>
      <w:r>
        <w:t xml:space="preserve">                               </w:t>
      </w:r>
      <w:r>
        <w:t xml:space="preserve">Senator Janette </w:t>
      </w:r>
      <w:proofErr w:type="spellStart"/>
      <w:r>
        <w:t>Millin</w:t>
      </w:r>
      <w:proofErr w:type="spellEnd"/>
      <w:r>
        <w:t xml:space="preserve"> Young</w:t>
      </w:r>
    </w:p>
    <w:p w:rsidR="001A60EC" w:rsidRDefault="001A60EC" w:rsidP="001A60EC">
      <w:pPr>
        <w:spacing w:line="240" w:lineRule="auto"/>
      </w:pPr>
      <w:r>
        <w:t xml:space="preserve">                                     </w:t>
      </w:r>
      <w:r>
        <w:t xml:space="preserve">                               </w:t>
      </w:r>
      <w:r>
        <w:t xml:space="preserve">Senator </w:t>
      </w:r>
      <w:proofErr w:type="spellStart"/>
      <w:r>
        <w:t>Sammuel</w:t>
      </w:r>
      <w:proofErr w:type="spellEnd"/>
      <w:r>
        <w:t xml:space="preserve"> </w:t>
      </w:r>
      <w:proofErr w:type="spellStart"/>
      <w:r>
        <w:t>Sanes</w:t>
      </w:r>
      <w:proofErr w:type="spellEnd"/>
    </w:p>
    <w:p w:rsidR="001A60EC" w:rsidRDefault="001A60EC" w:rsidP="001A60EC">
      <w:pPr>
        <w:spacing w:line="240" w:lineRule="auto"/>
      </w:pPr>
      <w:r>
        <w:t xml:space="preserve">                                                                 </w:t>
      </w:r>
      <w:r>
        <w:t xml:space="preserve">   </w:t>
      </w:r>
      <w:r>
        <w:t xml:space="preserve">Senator Dwayne M. </w:t>
      </w:r>
      <w:proofErr w:type="spellStart"/>
      <w:r>
        <w:t>DeGraff</w:t>
      </w:r>
      <w:proofErr w:type="spellEnd"/>
    </w:p>
    <w:p w:rsidR="001A60EC" w:rsidRDefault="001A60EC" w:rsidP="001A60EC">
      <w:pPr>
        <w:spacing w:line="240" w:lineRule="auto"/>
      </w:pPr>
      <w:r>
        <w:t xml:space="preserve">      </w:t>
      </w:r>
    </w:p>
    <w:p w:rsidR="001A60EC" w:rsidRDefault="001A60EC" w:rsidP="001A60EC">
      <w:pPr>
        <w:spacing w:line="240" w:lineRule="auto"/>
      </w:pPr>
    </w:p>
    <w:p w:rsidR="001A60EC" w:rsidRDefault="001A60EC" w:rsidP="001A60EC">
      <w:pPr>
        <w:spacing w:line="240" w:lineRule="auto"/>
      </w:pPr>
    </w:p>
    <w:p w:rsidR="001A60EC" w:rsidRDefault="001A60EC" w:rsidP="001A60EC">
      <w:pPr>
        <w:spacing w:line="240" w:lineRule="auto"/>
      </w:pPr>
      <w:r>
        <w:lastRenderedPageBreak/>
        <w:t xml:space="preserve"> </w:t>
      </w:r>
      <w:r w:rsidRPr="001A60EC">
        <w:rPr>
          <w:b/>
        </w:rPr>
        <w:t>The COMMITTEE ON EDUCATION, Y</w:t>
      </w:r>
      <w:r w:rsidRPr="001A60EC">
        <w:rPr>
          <w:b/>
        </w:rPr>
        <w:t>OUTH AND RECREATION consists of</w:t>
      </w:r>
      <w:r w:rsidRPr="001A60EC">
        <w:rPr>
          <w:b/>
        </w:rPr>
        <w:t>:</w:t>
      </w:r>
    </w:p>
    <w:p w:rsidR="001A60EC" w:rsidRDefault="001A60EC" w:rsidP="001A60EC">
      <w:pPr>
        <w:spacing w:line="240" w:lineRule="auto"/>
      </w:pPr>
    </w:p>
    <w:p w:rsidR="001A60EC" w:rsidRDefault="001A60EC" w:rsidP="001A60EC">
      <w:pPr>
        <w:spacing w:line="240" w:lineRule="auto"/>
      </w:pPr>
      <w:r>
        <w:t>Chair:                                                            Senator Jean A. Forde</w:t>
      </w:r>
    </w:p>
    <w:p w:rsidR="001A60EC" w:rsidRDefault="001A60EC" w:rsidP="001A60EC">
      <w:pPr>
        <w:spacing w:line="240" w:lineRule="auto"/>
      </w:pPr>
      <w:r>
        <w:t>Vice-Chair:                                                   Senator Neville A. James</w:t>
      </w:r>
    </w:p>
    <w:p w:rsidR="001A60EC" w:rsidRDefault="001A60EC" w:rsidP="001A60EC">
      <w:pPr>
        <w:spacing w:line="240" w:lineRule="auto"/>
      </w:pPr>
      <w:r>
        <w:t xml:space="preserve">Members:                                                     </w:t>
      </w:r>
      <w:r>
        <w:t xml:space="preserve"> </w:t>
      </w:r>
      <w:r>
        <w:t xml:space="preserve">Senator Kurt A. </w:t>
      </w:r>
      <w:proofErr w:type="spellStart"/>
      <w:r>
        <w:t>Vialet</w:t>
      </w:r>
      <w:proofErr w:type="spellEnd"/>
    </w:p>
    <w:p w:rsidR="001A60EC" w:rsidRDefault="001A60EC" w:rsidP="001A60EC">
      <w:pPr>
        <w:spacing w:line="240" w:lineRule="auto"/>
      </w:pPr>
      <w:r>
        <w:t xml:space="preserve">                                       </w:t>
      </w:r>
      <w:r>
        <w:t xml:space="preserve">                               </w:t>
      </w:r>
      <w:r>
        <w:t xml:space="preserve">Senator </w:t>
      </w:r>
      <w:proofErr w:type="spellStart"/>
      <w:r>
        <w:t>Novelle</w:t>
      </w:r>
      <w:proofErr w:type="spellEnd"/>
      <w:r>
        <w:t xml:space="preserve"> E. Francis, Jr.</w:t>
      </w:r>
    </w:p>
    <w:p w:rsidR="001A60EC" w:rsidRDefault="001A60EC" w:rsidP="001A60EC">
      <w:pPr>
        <w:spacing w:line="240" w:lineRule="auto"/>
      </w:pPr>
      <w:r>
        <w:t xml:space="preserve">                                       </w:t>
      </w:r>
      <w:r>
        <w:t xml:space="preserve">                               </w:t>
      </w:r>
      <w:r>
        <w:t>Senator Myron D. Jackson</w:t>
      </w:r>
    </w:p>
    <w:p w:rsidR="001A60EC" w:rsidRDefault="001A60EC" w:rsidP="001A60EC">
      <w:pPr>
        <w:spacing w:line="240" w:lineRule="auto"/>
      </w:pPr>
      <w:r>
        <w:t xml:space="preserve">                                       </w:t>
      </w:r>
      <w:r>
        <w:t xml:space="preserve">                               </w:t>
      </w:r>
      <w:r>
        <w:t xml:space="preserve">Senator </w:t>
      </w:r>
      <w:proofErr w:type="spellStart"/>
      <w:r>
        <w:t>Tregenza</w:t>
      </w:r>
      <w:proofErr w:type="spellEnd"/>
      <w:r>
        <w:t xml:space="preserve"> A. Roach </w:t>
      </w:r>
    </w:p>
    <w:p w:rsidR="001A60EC" w:rsidRDefault="001A60EC" w:rsidP="001A60EC">
      <w:pPr>
        <w:spacing w:line="240" w:lineRule="auto"/>
      </w:pPr>
      <w:r>
        <w:t xml:space="preserve">  </w:t>
      </w:r>
    </w:p>
    <w:p w:rsidR="001A60EC" w:rsidRDefault="001A60EC" w:rsidP="001A60EC">
      <w:pPr>
        <w:spacing w:line="240" w:lineRule="auto"/>
      </w:pPr>
      <w:r w:rsidRPr="001A60EC">
        <w:rPr>
          <w:b/>
        </w:rPr>
        <w:t>The COMMITTEE ON WORKFORCE DEVELOPMENT, CONSUMER AFFAIRS AND CULTURE consists of:</w:t>
      </w:r>
    </w:p>
    <w:p w:rsidR="001A60EC" w:rsidRDefault="001A60EC" w:rsidP="001A60EC">
      <w:pPr>
        <w:spacing w:line="240" w:lineRule="auto"/>
      </w:pPr>
    </w:p>
    <w:p w:rsidR="001A60EC" w:rsidRDefault="001A60EC" w:rsidP="001A60EC">
      <w:pPr>
        <w:spacing w:line="240" w:lineRule="auto"/>
      </w:pPr>
      <w:r>
        <w:t>Chair:                                                             Senator Kevin Rodriquez*</w:t>
      </w:r>
    </w:p>
    <w:p w:rsidR="001A60EC" w:rsidRDefault="001A60EC" w:rsidP="001A60EC">
      <w:pPr>
        <w:spacing w:line="240" w:lineRule="auto"/>
      </w:pPr>
      <w:r>
        <w:t>Vice-Chair:                                                    Senator Myron D. Jackson</w:t>
      </w:r>
    </w:p>
    <w:p w:rsidR="001A60EC" w:rsidRDefault="001A60EC" w:rsidP="001A60EC">
      <w:pPr>
        <w:spacing w:line="240" w:lineRule="auto"/>
      </w:pPr>
      <w:r>
        <w:t xml:space="preserve">Members:                                                       Senator Janette </w:t>
      </w:r>
      <w:proofErr w:type="spellStart"/>
      <w:r>
        <w:t>Millin</w:t>
      </w:r>
      <w:proofErr w:type="spellEnd"/>
      <w:r>
        <w:t xml:space="preserve"> Young</w:t>
      </w:r>
    </w:p>
    <w:p w:rsidR="001A60EC" w:rsidRDefault="001A60EC" w:rsidP="001A60EC">
      <w:pPr>
        <w:spacing w:line="240" w:lineRule="auto"/>
      </w:pPr>
    </w:p>
    <w:p w:rsidR="001A60EC" w:rsidRDefault="001A60EC" w:rsidP="001A60EC">
      <w:pPr>
        <w:spacing w:line="240" w:lineRule="auto"/>
      </w:pPr>
      <w:r>
        <w:t xml:space="preserve">                                         </w:t>
      </w:r>
      <w:r>
        <w:t xml:space="preserve">                               </w:t>
      </w:r>
      <w:r>
        <w:t>Senator At Large Brian A. Smith</w:t>
      </w:r>
    </w:p>
    <w:p w:rsidR="001A60EC" w:rsidRDefault="001A60EC" w:rsidP="001A60EC">
      <w:pPr>
        <w:spacing w:line="240" w:lineRule="auto"/>
      </w:pPr>
      <w:r>
        <w:t xml:space="preserve">                                         </w:t>
      </w:r>
      <w:r>
        <w:t xml:space="preserve">                               </w:t>
      </w:r>
      <w:r>
        <w:t>Senator Positive T.A. Nelson</w:t>
      </w:r>
    </w:p>
    <w:p w:rsidR="001A60EC" w:rsidRDefault="001A60EC" w:rsidP="001A60EC">
      <w:pPr>
        <w:spacing w:line="240" w:lineRule="auto"/>
      </w:pPr>
      <w:r>
        <w:t xml:space="preserve">                                                                         Senator Alicia "Chucky" Hansen</w:t>
      </w:r>
    </w:p>
    <w:p w:rsidR="001A60EC" w:rsidRDefault="001A60EC" w:rsidP="001A60EC">
      <w:pPr>
        <w:spacing w:line="240" w:lineRule="auto"/>
      </w:pPr>
      <w:r>
        <w:t xml:space="preserve">                                                                  </w:t>
      </w:r>
      <w:r>
        <w:t xml:space="preserve">       Senator Marvin A. Blyden</w:t>
      </w:r>
    </w:p>
    <w:p w:rsidR="001A60EC" w:rsidRDefault="001A60EC" w:rsidP="001A60EC">
      <w:pPr>
        <w:spacing w:line="240" w:lineRule="auto"/>
      </w:pPr>
    </w:p>
    <w:p w:rsidR="001A60EC" w:rsidRDefault="001A60EC" w:rsidP="001A60EC">
      <w:pPr>
        <w:spacing w:line="240" w:lineRule="auto"/>
        <w:rPr>
          <w:b/>
        </w:rPr>
      </w:pPr>
    </w:p>
    <w:p w:rsidR="001A60EC" w:rsidRDefault="001A60EC" w:rsidP="001A60EC">
      <w:pPr>
        <w:spacing w:line="240" w:lineRule="auto"/>
        <w:rPr>
          <w:b/>
        </w:rPr>
      </w:pPr>
    </w:p>
    <w:p w:rsidR="001A60EC" w:rsidRDefault="001A60EC" w:rsidP="001A60EC">
      <w:pPr>
        <w:spacing w:line="240" w:lineRule="auto"/>
        <w:rPr>
          <w:b/>
        </w:rPr>
      </w:pPr>
    </w:p>
    <w:p w:rsidR="001A60EC" w:rsidRPr="001A60EC" w:rsidRDefault="001A60EC" w:rsidP="001A60EC">
      <w:pPr>
        <w:spacing w:line="240" w:lineRule="auto"/>
        <w:rPr>
          <w:b/>
        </w:rPr>
      </w:pPr>
      <w:r w:rsidRPr="001A60EC">
        <w:rPr>
          <w:b/>
        </w:rPr>
        <w:lastRenderedPageBreak/>
        <w:t>The COMMITTEE ON HOUSING, PUBLIC WORKS, WASTE MANAGEMENT AND PLANNING consists of:</w:t>
      </w:r>
    </w:p>
    <w:p w:rsidR="001A60EC" w:rsidRDefault="001A60EC" w:rsidP="001A60EC">
      <w:pPr>
        <w:spacing w:line="240" w:lineRule="auto"/>
      </w:pPr>
    </w:p>
    <w:p w:rsidR="001A60EC" w:rsidRDefault="001A60EC" w:rsidP="001A60EC">
      <w:pPr>
        <w:spacing w:line="240" w:lineRule="auto"/>
      </w:pPr>
      <w:r>
        <w:t>C</w:t>
      </w:r>
      <w:r>
        <w:t>hair:                                                              Senator Marvin A. Blyden</w:t>
      </w:r>
    </w:p>
    <w:p w:rsidR="001A60EC" w:rsidRDefault="001A60EC" w:rsidP="001A60EC">
      <w:pPr>
        <w:spacing w:line="240" w:lineRule="auto"/>
      </w:pPr>
      <w:r>
        <w:t xml:space="preserve">Vice-Chair:                                                     Senator </w:t>
      </w:r>
      <w:proofErr w:type="spellStart"/>
      <w:r>
        <w:t>Sammuel</w:t>
      </w:r>
      <w:proofErr w:type="spellEnd"/>
      <w:r>
        <w:t xml:space="preserve"> </w:t>
      </w:r>
      <w:proofErr w:type="spellStart"/>
      <w:r>
        <w:t>Sanes</w:t>
      </w:r>
      <w:proofErr w:type="spellEnd"/>
    </w:p>
    <w:p w:rsidR="001A60EC" w:rsidRDefault="001A60EC" w:rsidP="001A60EC">
      <w:pPr>
        <w:spacing w:line="240" w:lineRule="auto"/>
      </w:pPr>
      <w:r>
        <w:t>Members:                                                        Senator Neville A. James</w:t>
      </w:r>
    </w:p>
    <w:p w:rsidR="001A60EC" w:rsidRDefault="001A60EC" w:rsidP="001A60EC">
      <w:pPr>
        <w:spacing w:line="240" w:lineRule="auto"/>
      </w:pPr>
      <w:r>
        <w:t xml:space="preserve">                                         </w:t>
      </w:r>
      <w:r>
        <w:t xml:space="preserve">                               </w:t>
      </w:r>
      <w:r>
        <w:t>Senator Kevin A. Rodriquez*</w:t>
      </w:r>
    </w:p>
    <w:p w:rsidR="001A60EC" w:rsidRDefault="001A60EC" w:rsidP="001A60EC">
      <w:pPr>
        <w:spacing w:line="240" w:lineRule="auto"/>
      </w:pPr>
      <w:r>
        <w:t xml:space="preserve">                                                                </w:t>
      </w:r>
      <w:r>
        <w:t xml:space="preserve">        </w:t>
      </w:r>
      <w:r>
        <w:t xml:space="preserve">Senator Janette </w:t>
      </w:r>
      <w:proofErr w:type="spellStart"/>
      <w:r>
        <w:t>Millin</w:t>
      </w:r>
      <w:proofErr w:type="spellEnd"/>
      <w:r>
        <w:t xml:space="preserve"> Young</w:t>
      </w:r>
    </w:p>
    <w:p w:rsidR="001A60EC" w:rsidRDefault="001A60EC" w:rsidP="001A60EC">
      <w:pPr>
        <w:spacing w:line="240" w:lineRule="auto"/>
      </w:pPr>
      <w:r>
        <w:t xml:space="preserve">                                         </w:t>
      </w:r>
      <w:r>
        <w:t xml:space="preserve">                               </w:t>
      </w:r>
      <w:r>
        <w:t>Senator Alicia "Chucky" Hansen</w:t>
      </w:r>
    </w:p>
    <w:p w:rsidR="001A60EC" w:rsidRDefault="001A60EC" w:rsidP="001A60EC">
      <w:pPr>
        <w:spacing w:line="240" w:lineRule="auto"/>
      </w:pPr>
      <w:r>
        <w:t xml:space="preserve">                                         </w:t>
      </w:r>
      <w:r>
        <w:t xml:space="preserve">                               </w:t>
      </w:r>
      <w:r>
        <w:t>Senator At Large Brian A. Smith</w:t>
      </w:r>
    </w:p>
    <w:p w:rsidR="001A60EC" w:rsidRDefault="001A60EC" w:rsidP="001A60EC">
      <w:pPr>
        <w:spacing w:line="240" w:lineRule="auto"/>
      </w:pPr>
      <w:r>
        <w:t xml:space="preserve">       </w:t>
      </w:r>
    </w:p>
    <w:p w:rsidR="001A60EC" w:rsidRPr="001A60EC" w:rsidRDefault="001A60EC" w:rsidP="001A60EC">
      <w:pPr>
        <w:spacing w:line="240" w:lineRule="auto"/>
        <w:rPr>
          <w:b/>
        </w:rPr>
      </w:pPr>
      <w:r w:rsidRPr="001A60EC">
        <w:rPr>
          <w:b/>
        </w:rPr>
        <w:t>The COMMITTEE ON HOMELAND SECURITY, JUSTICE, AND PUBLIC SAFETY consists of:</w:t>
      </w:r>
    </w:p>
    <w:p w:rsidR="001A60EC" w:rsidRDefault="001A60EC" w:rsidP="001A60EC">
      <w:pPr>
        <w:spacing w:line="240" w:lineRule="auto"/>
      </w:pPr>
    </w:p>
    <w:p w:rsidR="001A60EC" w:rsidRDefault="001A60EC" w:rsidP="001A60EC">
      <w:pPr>
        <w:spacing w:line="240" w:lineRule="auto"/>
      </w:pPr>
      <w:r>
        <w:t>Chair:                                                             Senator At Large Brian A. Smith</w:t>
      </w:r>
    </w:p>
    <w:p w:rsidR="001A60EC" w:rsidRDefault="001A60EC" w:rsidP="001A60EC">
      <w:pPr>
        <w:spacing w:line="240" w:lineRule="auto"/>
      </w:pPr>
      <w:r>
        <w:t xml:space="preserve">Vice-Chair:                                                    Senator </w:t>
      </w:r>
      <w:proofErr w:type="spellStart"/>
      <w:r>
        <w:t>Novelle</w:t>
      </w:r>
      <w:proofErr w:type="spellEnd"/>
      <w:r>
        <w:t xml:space="preserve"> E. Francis, Jr.</w:t>
      </w:r>
    </w:p>
    <w:p w:rsidR="001A60EC" w:rsidRDefault="001A60EC" w:rsidP="001A60EC">
      <w:pPr>
        <w:spacing w:line="240" w:lineRule="auto"/>
      </w:pPr>
      <w:r>
        <w:t>Members:                                                       Senator Jean A. Forde</w:t>
      </w:r>
    </w:p>
    <w:p w:rsidR="001A60EC" w:rsidRDefault="001A60EC" w:rsidP="001A60EC">
      <w:pPr>
        <w:spacing w:line="240" w:lineRule="auto"/>
      </w:pPr>
      <w:r>
        <w:t xml:space="preserve">                                                                        Senator Nereida Rivera-O'Reilly</w:t>
      </w:r>
    </w:p>
    <w:p w:rsidR="001A60EC" w:rsidRDefault="001A60EC" w:rsidP="001A60EC">
      <w:pPr>
        <w:spacing w:line="240" w:lineRule="auto"/>
      </w:pPr>
      <w:r>
        <w:t xml:space="preserve">                                                                        Senator Positive T.A. Nelson</w:t>
      </w:r>
    </w:p>
    <w:p w:rsidR="001A60EC" w:rsidRDefault="001A60EC" w:rsidP="001A60EC">
      <w:pPr>
        <w:spacing w:line="240" w:lineRule="auto"/>
      </w:pPr>
      <w:r>
        <w:t xml:space="preserve">                                                                        Senator Dwayne M. </w:t>
      </w:r>
      <w:proofErr w:type="spellStart"/>
      <w:r>
        <w:t>DeGraff</w:t>
      </w:r>
      <w:proofErr w:type="spellEnd"/>
    </w:p>
    <w:p w:rsidR="001A60EC" w:rsidRDefault="001A60EC" w:rsidP="001A60EC">
      <w:pPr>
        <w:spacing w:line="240" w:lineRule="auto"/>
      </w:pPr>
      <w:r>
        <w:t xml:space="preserve">                                                                        Senator Alicia "Chucky" Hansen</w:t>
      </w:r>
    </w:p>
    <w:p w:rsidR="001A60EC" w:rsidRDefault="001A60EC" w:rsidP="001A60EC">
      <w:pPr>
        <w:spacing w:line="240" w:lineRule="auto"/>
      </w:pPr>
    </w:p>
    <w:p w:rsidR="001A60EC" w:rsidRDefault="001A60EC" w:rsidP="001A60EC">
      <w:pPr>
        <w:spacing w:line="240" w:lineRule="auto"/>
        <w:rPr>
          <w:b/>
        </w:rPr>
      </w:pPr>
    </w:p>
    <w:p w:rsidR="001A60EC" w:rsidRDefault="001A60EC" w:rsidP="001A60EC">
      <w:pPr>
        <w:spacing w:line="240" w:lineRule="auto"/>
        <w:rPr>
          <w:b/>
        </w:rPr>
      </w:pPr>
    </w:p>
    <w:p w:rsidR="001A60EC" w:rsidRDefault="001A60EC" w:rsidP="001A60EC">
      <w:pPr>
        <w:spacing w:line="240" w:lineRule="auto"/>
        <w:rPr>
          <w:b/>
        </w:rPr>
      </w:pPr>
    </w:p>
    <w:p w:rsidR="001A60EC" w:rsidRPr="001A60EC" w:rsidRDefault="001A60EC" w:rsidP="001A60EC">
      <w:pPr>
        <w:spacing w:line="240" w:lineRule="auto"/>
        <w:rPr>
          <w:b/>
        </w:rPr>
      </w:pPr>
      <w:r w:rsidRPr="001A60EC">
        <w:rPr>
          <w:b/>
        </w:rPr>
        <w:lastRenderedPageBreak/>
        <w:t>The COMMITTEE ON ECONOMIC DEVELOPMENT, AGRICULTURE consists of:</w:t>
      </w:r>
    </w:p>
    <w:p w:rsidR="001A60EC" w:rsidRDefault="001A60EC" w:rsidP="001A60EC">
      <w:pPr>
        <w:spacing w:line="240" w:lineRule="auto"/>
      </w:pPr>
    </w:p>
    <w:p w:rsidR="001A60EC" w:rsidRDefault="001A60EC" w:rsidP="001A60EC">
      <w:pPr>
        <w:spacing w:line="240" w:lineRule="auto"/>
      </w:pPr>
      <w:r>
        <w:t>Chair:                                                              Senator Neville A. James</w:t>
      </w:r>
    </w:p>
    <w:p w:rsidR="001A60EC" w:rsidRDefault="001A60EC" w:rsidP="001A60EC">
      <w:pPr>
        <w:spacing w:line="240" w:lineRule="auto"/>
      </w:pPr>
      <w:r>
        <w:t>Vice-Chair:                                                     Senator At Large Brian A. Smith</w:t>
      </w:r>
    </w:p>
    <w:p w:rsidR="001A60EC" w:rsidRDefault="001A60EC" w:rsidP="001A60EC">
      <w:pPr>
        <w:spacing w:line="240" w:lineRule="auto"/>
      </w:pPr>
      <w:r>
        <w:t xml:space="preserve">Members:                                                        Senator </w:t>
      </w:r>
      <w:proofErr w:type="spellStart"/>
      <w:r>
        <w:t>Sammuel</w:t>
      </w:r>
      <w:proofErr w:type="spellEnd"/>
      <w:r>
        <w:t xml:space="preserve"> </w:t>
      </w:r>
      <w:proofErr w:type="spellStart"/>
      <w:r>
        <w:t>Sanes</w:t>
      </w:r>
      <w:proofErr w:type="spellEnd"/>
    </w:p>
    <w:p w:rsidR="001A60EC" w:rsidRDefault="001A60EC" w:rsidP="001A60EC">
      <w:pPr>
        <w:spacing w:line="240" w:lineRule="auto"/>
      </w:pPr>
      <w:r>
        <w:t xml:space="preserve">                                        </w:t>
      </w:r>
      <w:r>
        <w:t xml:space="preserve">                               </w:t>
      </w:r>
      <w:r>
        <w:t xml:space="preserve"> Senator Dwayne M. </w:t>
      </w:r>
      <w:proofErr w:type="spellStart"/>
      <w:r>
        <w:t>DeGraff</w:t>
      </w:r>
      <w:proofErr w:type="spellEnd"/>
    </w:p>
    <w:p w:rsidR="001A60EC" w:rsidRDefault="001A60EC" w:rsidP="001A60EC">
      <w:pPr>
        <w:spacing w:line="240" w:lineRule="auto"/>
      </w:pPr>
      <w:r>
        <w:t xml:space="preserve">                                         </w:t>
      </w:r>
      <w:r>
        <w:t xml:space="preserve">                               </w:t>
      </w:r>
      <w:r>
        <w:t>Senator Nereida Rivera-O'Reilly</w:t>
      </w:r>
    </w:p>
    <w:p w:rsidR="001A60EC" w:rsidRDefault="001A60EC" w:rsidP="001A60EC">
      <w:pPr>
        <w:spacing w:line="240" w:lineRule="auto"/>
      </w:pPr>
      <w:r>
        <w:t xml:space="preserve">                                         </w:t>
      </w:r>
      <w:r>
        <w:t xml:space="preserve">                               </w:t>
      </w:r>
      <w:r>
        <w:t xml:space="preserve">Senator Kurt </w:t>
      </w:r>
      <w:proofErr w:type="spellStart"/>
      <w:r>
        <w:t>Vialet</w:t>
      </w:r>
      <w:proofErr w:type="spellEnd"/>
    </w:p>
    <w:p w:rsidR="001A60EC" w:rsidRDefault="001A60EC" w:rsidP="001A60EC">
      <w:pPr>
        <w:spacing w:line="240" w:lineRule="auto"/>
      </w:pPr>
      <w:r>
        <w:t xml:space="preserve">                                         </w:t>
      </w:r>
      <w:r>
        <w:t xml:space="preserve">                               </w:t>
      </w:r>
      <w:r>
        <w:t>Senator Marvin Blyden</w:t>
      </w:r>
    </w:p>
    <w:p w:rsidR="001A60EC" w:rsidRDefault="001A60EC" w:rsidP="001A60EC">
      <w:pPr>
        <w:spacing w:line="240" w:lineRule="auto"/>
      </w:pPr>
      <w:r>
        <w:t xml:space="preserve">                                         </w:t>
      </w:r>
      <w:r>
        <w:t xml:space="preserve">                               </w:t>
      </w:r>
      <w:r>
        <w:t xml:space="preserve">Senator </w:t>
      </w:r>
      <w:proofErr w:type="spellStart"/>
      <w:r>
        <w:t>Positve</w:t>
      </w:r>
      <w:proofErr w:type="spellEnd"/>
      <w:r>
        <w:t xml:space="preserve"> T.A. Nelson</w:t>
      </w:r>
    </w:p>
    <w:p w:rsidR="001A60EC" w:rsidRDefault="001A60EC" w:rsidP="001A60EC">
      <w:pPr>
        <w:spacing w:line="240" w:lineRule="auto"/>
      </w:pPr>
      <w:r>
        <w:t xml:space="preserve">                                         </w:t>
      </w:r>
      <w:r>
        <w:t xml:space="preserve">                               </w:t>
      </w:r>
      <w:r>
        <w:t xml:space="preserve">Senator </w:t>
      </w:r>
      <w:proofErr w:type="spellStart"/>
      <w:r>
        <w:t>Tregenza</w:t>
      </w:r>
      <w:proofErr w:type="spellEnd"/>
      <w:r>
        <w:t xml:space="preserve"> A. Roach</w:t>
      </w:r>
    </w:p>
    <w:p w:rsidR="001A60EC" w:rsidRDefault="001A60EC" w:rsidP="001A60EC">
      <w:pPr>
        <w:spacing w:line="240" w:lineRule="auto"/>
      </w:pPr>
    </w:p>
    <w:p w:rsidR="001A60EC" w:rsidRDefault="001A60EC" w:rsidP="001A60EC">
      <w:pPr>
        <w:spacing w:line="240" w:lineRule="auto"/>
      </w:pPr>
      <w:r w:rsidRPr="001A60EC">
        <w:rPr>
          <w:b/>
        </w:rPr>
        <w:t>The COMMITTEE ON GOVERNEMT AFFAIRS, VETERANS, ENERGY AND ENVIRONMENTAL PROTECTION consists of:</w:t>
      </w:r>
      <w:r>
        <w:t xml:space="preserve"> </w:t>
      </w:r>
    </w:p>
    <w:p w:rsidR="001A60EC" w:rsidRDefault="001A60EC" w:rsidP="001A60EC">
      <w:pPr>
        <w:spacing w:line="240" w:lineRule="auto"/>
      </w:pPr>
    </w:p>
    <w:p w:rsidR="001A60EC" w:rsidRDefault="001A60EC" w:rsidP="001A60EC">
      <w:pPr>
        <w:spacing w:line="240" w:lineRule="auto"/>
      </w:pPr>
      <w:r>
        <w:t xml:space="preserve">Chair:                                                               Senator </w:t>
      </w:r>
      <w:proofErr w:type="spellStart"/>
      <w:r>
        <w:t>Sammuel</w:t>
      </w:r>
      <w:proofErr w:type="spellEnd"/>
      <w:r>
        <w:t xml:space="preserve"> </w:t>
      </w:r>
      <w:proofErr w:type="spellStart"/>
      <w:r>
        <w:t>Sanes</w:t>
      </w:r>
      <w:proofErr w:type="spellEnd"/>
      <w:r>
        <w:t xml:space="preserve"> </w:t>
      </w:r>
    </w:p>
    <w:p w:rsidR="001A60EC" w:rsidRDefault="001A60EC" w:rsidP="001A60EC">
      <w:pPr>
        <w:spacing w:line="240" w:lineRule="auto"/>
      </w:pPr>
      <w:r>
        <w:t>Vice-Chair:                                                      Senator Kevin A. Rodriquez*</w:t>
      </w:r>
    </w:p>
    <w:p w:rsidR="001A60EC" w:rsidRDefault="001A60EC" w:rsidP="001A60EC">
      <w:pPr>
        <w:spacing w:line="240" w:lineRule="auto"/>
      </w:pPr>
      <w:r>
        <w:t>Members:                                                         Senator Jean A. Forde</w:t>
      </w:r>
    </w:p>
    <w:p w:rsidR="001A60EC" w:rsidRDefault="001A60EC" w:rsidP="001A60EC">
      <w:pPr>
        <w:spacing w:line="240" w:lineRule="auto"/>
      </w:pPr>
      <w:r>
        <w:t xml:space="preserve">                                                                          Senator Nereida Rivera O'Reilly</w:t>
      </w:r>
    </w:p>
    <w:p w:rsidR="001A60EC" w:rsidRDefault="001A60EC" w:rsidP="001A60EC">
      <w:pPr>
        <w:spacing w:line="240" w:lineRule="auto"/>
      </w:pPr>
      <w:r>
        <w:t xml:space="preserve">                                           </w:t>
      </w:r>
      <w:r>
        <w:t xml:space="preserve">                               </w:t>
      </w:r>
      <w:r>
        <w:t>Senator Alicia "Chucky" Hansen</w:t>
      </w:r>
    </w:p>
    <w:p w:rsidR="001A60EC" w:rsidRDefault="001A60EC" w:rsidP="001A60EC">
      <w:pPr>
        <w:spacing w:line="240" w:lineRule="auto"/>
      </w:pPr>
      <w:r>
        <w:t xml:space="preserve">                                           </w:t>
      </w:r>
      <w:r>
        <w:t xml:space="preserve">                               </w:t>
      </w:r>
      <w:r>
        <w:t xml:space="preserve">Senator </w:t>
      </w:r>
      <w:proofErr w:type="spellStart"/>
      <w:r>
        <w:t>Tregenza</w:t>
      </w:r>
      <w:proofErr w:type="spellEnd"/>
      <w:r>
        <w:t xml:space="preserve"> A. Roach</w:t>
      </w:r>
    </w:p>
    <w:p w:rsidR="001A60EC" w:rsidRDefault="001A60EC" w:rsidP="001A60EC">
      <w:pPr>
        <w:spacing w:line="240" w:lineRule="auto"/>
      </w:pPr>
      <w:r>
        <w:t xml:space="preserve">                                           </w:t>
      </w:r>
      <w:r>
        <w:t xml:space="preserve">                               </w:t>
      </w:r>
      <w:r>
        <w:t xml:space="preserve">Senator Janette </w:t>
      </w:r>
      <w:proofErr w:type="spellStart"/>
      <w:r>
        <w:t>Millin</w:t>
      </w:r>
      <w:proofErr w:type="spellEnd"/>
      <w:r>
        <w:t xml:space="preserve"> Young</w:t>
      </w:r>
    </w:p>
    <w:p w:rsidR="00483F20" w:rsidRDefault="00BF70DF" w:rsidP="001A60EC">
      <w:pPr>
        <w:spacing w:line="240" w:lineRule="auto"/>
      </w:pPr>
    </w:p>
    <w:sectPr w:rsidR="00483F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0EC"/>
    <w:rsid w:val="001A60EC"/>
    <w:rsid w:val="003F5B46"/>
    <w:rsid w:val="008B5C10"/>
    <w:rsid w:val="009C35DD"/>
    <w:rsid w:val="009D450E"/>
    <w:rsid w:val="00BF7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1F6055"/>
  <w15:chartTrackingRefBased/>
  <w15:docId w15:val="{2F89FC8E-D331-43B7-B5BC-42F5E19EB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FF0000"/>
        <w:sz w:val="36"/>
        <w:szCs w:val="3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next w:val="NoSpacing"/>
    <w:qFormat/>
    <w:rsid w:val="008B5C10"/>
    <w:rPr>
      <w:color w:val="auto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B5C10"/>
    <w:pPr>
      <w:spacing w:after="0" w:line="240" w:lineRule="auto"/>
    </w:pPr>
    <w:rPr>
      <w:color w:val="auto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2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6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313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63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993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7D88A-272C-4849-B426-92095C87E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082</Words>
  <Characters>617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</dc:creator>
  <cp:keywords/>
  <dc:description/>
  <cp:lastModifiedBy>Nicole</cp:lastModifiedBy>
  <cp:revision>1</cp:revision>
  <dcterms:created xsi:type="dcterms:W3CDTF">2017-01-17T15:35:00Z</dcterms:created>
  <dcterms:modified xsi:type="dcterms:W3CDTF">2017-01-17T16:07:00Z</dcterms:modified>
</cp:coreProperties>
</file>